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  高三数学、英语、语文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  高三数学、英语、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80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  高三数学、英语、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